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0" w:firstLine="720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>Vinay Thaware</w:t>
      </w:r>
    </w:p>
    <w:p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Nagpur, India | +91-9</w:t>
      </w:r>
      <w:r>
        <w:rPr>
          <w:rFonts w:hint="default" w:ascii="Times New Roman" w:hAnsi="Times New Roman" w:cs="Times New Roman"/>
          <w:lang w:val="en-IN"/>
        </w:rPr>
        <w:t>37</w:t>
      </w:r>
      <w:r>
        <w:rPr>
          <w:rFonts w:ascii="Times New Roman" w:hAnsi="Times New Roman" w:cs="Times New Roman"/>
        </w:rPr>
        <w:t>-</w:t>
      </w:r>
      <w:r>
        <w:rPr>
          <w:rFonts w:hint="default" w:ascii="Times New Roman" w:hAnsi="Times New Roman" w:cs="Times New Roman"/>
          <w:lang w:val="en-IN"/>
        </w:rPr>
        <w:t>300</w:t>
      </w:r>
      <w:r>
        <w:rPr>
          <w:rFonts w:ascii="Times New Roman" w:hAnsi="Times New Roman" w:cs="Times New Roman"/>
        </w:rPr>
        <w:t>-</w:t>
      </w:r>
      <w:r>
        <w:rPr>
          <w:rFonts w:hint="default" w:ascii="Times New Roman" w:hAnsi="Times New Roman" w:cs="Times New Roman"/>
          <w:lang w:val="en-IN"/>
        </w:rPr>
        <w:t>70787</w:t>
      </w:r>
      <w:r>
        <w:rPr>
          <w:rFonts w:ascii="Times New Roman" w:hAnsi="Times New Roman" w:cs="Times New Roman"/>
        </w:rPr>
        <w:t xml:space="preserve"> | </w:t>
      </w:r>
      <w:r>
        <w:rPr>
          <w:rFonts w:hint="default" w:ascii="Times New Roman" w:hAnsi="Times New Roman" w:cs="Times New Roman"/>
          <w:lang w:val="en-IN"/>
        </w:rPr>
        <w:t>vinaythaware143</w:t>
      </w:r>
      <w:r>
        <w:rPr>
          <w:rFonts w:ascii="Times New Roman" w:hAnsi="Times New Roman" w:cs="Times New Roman"/>
        </w:rPr>
        <w:t>@gmail.com | www.linkedin.com/in/</w:t>
      </w:r>
      <w:r>
        <w:rPr>
          <w:rFonts w:hint="default" w:ascii="Times New Roman" w:hAnsi="Times New Roman" w:cs="Times New Roman"/>
          <w:lang w:val="en-IN"/>
        </w:rPr>
        <w:t>vinay-thaware</w:t>
      </w:r>
    </w:p>
    <w:p>
      <w:pPr>
        <w:jc w:val="center"/>
        <w:rPr>
          <w:rFonts w:ascii="Times New Roman" w:hAnsi="Times New Roman" w:cs="Times New Roman"/>
        </w:rPr>
      </w:pPr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Trained Java Fresher</w:t>
      </w:r>
      <w:r>
        <w:rPr>
          <w:rFonts w:ascii="Times New Roman" w:hAnsi="Times New Roman" w:cs="Times New Roman"/>
          <w:sz w:val="24"/>
          <w:szCs w:val="24"/>
        </w:rPr>
        <w:t xml:space="preserve">, I have a proven track record of designing and implementing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Project.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urrently Doing Intership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Java Full Stack from MKPITS  |2023-2024|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Web Developm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Intership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from RGVP-Websolutions |19/Aug/2022-28/Feb/2023|</w:t>
      </w:r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  <w:sz w:val="24"/>
          <w:szCs w:val="24"/>
        </w:rPr>
      </w:pPr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>
      <w:pPr>
        <w:contextualSpacing/>
        <w:rPr>
          <w:rFonts w:ascii="Times New Roman" w:hAnsi="Times New Roman" w:cs="Times New Roman"/>
          <w:sz w:val="24"/>
          <w:szCs w:val="24"/>
        </w:rPr>
        <w:sectPr>
          <w:pgSz w:w="12240" w:h="15840"/>
          <w:pgMar w:top="851" w:right="1080" w:bottom="567" w:left="108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JAVA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TML</w:t>
      </w:r>
    </w:p>
    <w:p>
      <w:pPr>
        <w:pStyle w:val="5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SS</w:t>
      </w:r>
    </w:p>
    <w:p>
      <w:pPr>
        <w:pStyle w:val="5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QL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sz w:val="24"/>
          <w:szCs w:val="24"/>
          <w:u w:val="none"/>
          <w:lang w:val="en-US"/>
        </w:rPr>
        <w:t>C/C++</w:t>
      </w:r>
    </w:p>
    <w:p>
      <w:pPr>
        <w:pBdr>
          <w:bottom w:val="single" w:color="auto" w:sz="4" w:space="1"/>
        </w:pBdr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ROJECT DONE</w:t>
      </w:r>
    </w:p>
    <w:p>
      <w:pPr>
        <w:pBdr>
          <w:bottom w:val="none" w:color="auto" w:sz="0" w:space="1"/>
        </w:pBdr>
        <w:rPr>
          <w:rFonts w:hint="default" w:ascii="Times New Roman" w:hAnsi="Times New Roman" w:cs="Times New Roman"/>
          <w:b/>
          <w:lang w:val="en-US"/>
        </w:rPr>
      </w:pPr>
    </w:p>
    <w:p>
      <w:pPr>
        <w:numPr>
          <w:ilvl w:val="0"/>
          <w:numId w:val="3"/>
        </w:numPr>
        <w:pBdr>
          <w:bottom w:val="none" w:color="auto" w:sz="0" w:space="1"/>
        </w:pBd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Flipkart Clone Technology |HTML,CSS |2024</w:t>
      </w:r>
    </w:p>
    <w:p>
      <w:pPr>
        <w:numPr>
          <w:ilvl w:val="0"/>
          <w:numId w:val="3"/>
        </w:numPr>
        <w:pBdr>
          <w:bottom w:val="none" w:color="auto" w:sz="0" w:space="1"/>
        </w:pBd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Real Estate Property Website |Technology|HTML,CSS,JAVASCRIPT,MYSQL |2023</w:t>
      </w:r>
    </w:p>
    <w:p>
      <w:pPr>
        <w:numPr>
          <w:ilvl w:val="0"/>
          <w:numId w:val="3"/>
        </w:numPr>
        <w:pBdr>
          <w:bottom w:val="none" w:color="auto" w:sz="0" w:space="1"/>
        </w:pBd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Training &amp; Placement website |Technology|HTML,CSS,JAVASCRIPT,SQL|2022</w:t>
      </w:r>
    </w:p>
    <w:p>
      <w:pPr>
        <w:numPr>
          <w:ilvl w:val="0"/>
          <w:numId w:val="0"/>
        </w:numPr>
        <w:pBdr>
          <w:bottom w:val="none" w:color="auto" w:sz="0" w:space="1"/>
        </w:pBd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</w:rPr>
      </w:pPr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>
      <w:pPr>
        <w:tabs>
          <w:tab w:val="right" w:pos="10773"/>
        </w:tabs>
        <w:contextualSpacing/>
        <w:rPr>
          <w:rFonts w:hint="default" w:ascii="Times New Roman" w:hAnsi="Times New Roman" w:cs="Times New Roman"/>
          <w:lang w:val="en-US"/>
        </w:rPr>
      </w:pPr>
    </w:p>
    <w:p>
      <w:pPr>
        <w:tabs>
          <w:tab w:val="right" w:pos="10773"/>
        </w:tabs>
        <w:contextualSpacing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resher</w:t>
      </w:r>
      <w:r>
        <w:rPr>
          <w:rFonts w:ascii="Times New Roman" w:hAnsi="Times New Roman" w:cs="Times New Roman"/>
        </w:rPr>
        <w:tab/>
      </w:r>
    </w:p>
    <w:p>
      <w:pPr>
        <w:tabs>
          <w:tab w:val="right" w:pos="10773"/>
        </w:tabs>
        <w:contextualSpacing/>
        <w:rPr>
          <w:rFonts w:ascii="Times New Roman" w:hAnsi="Times New Roman" w:cs="Times New Roman"/>
        </w:rPr>
      </w:pPr>
    </w:p>
    <w:p>
      <w:pPr>
        <w:pBdr>
          <w:bottom w:val="single" w:color="auto" w:sz="4" w:space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Engineering (IT) |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St. Vincent Pallotti College of Engineering &amp; Technology,Nagpur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77%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23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12th  |  S.F.S.  College Seminary Hills ,Nagpur| June 2018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10th  | Jawahar High School,Nagpur|March 2016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Bdr>
          <w:bottom w:val="single" w:color="000000" w:sz="4" w:space="0"/>
        </w:pBd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US"/>
        </w:rPr>
        <w:t>LANGUAGE</w:t>
      </w:r>
    </w:p>
    <w:p>
      <w:pPr>
        <w:rPr>
          <w:rFonts w:hint="default" w:ascii="Times New Roman" w:hAnsi="Times New Roman" w:cs="Times New Roman"/>
          <w:b w:val="0"/>
          <w:bCs/>
          <w:u w:val="none"/>
          <w:lang w:val="en-US"/>
        </w:rPr>
      </w:pPr>
    </w:p>
    <w:p>
      <w:pPr>
        <w:rPr>
          <w:rFonts w:hint="default" w:ascii="Times New Roman" w:hAnsi="Times New Roman" w:cs="Times New Roman"/>
          <w:b w:val="0"/>
          <w:bCs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/>
          <w:u w:val="none"/>
          <w:lang w:val="en-US"/>
        </w:rPr>
        <w:t>English    Hindi</w:t>
      </w: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en-US"/>
        </w:rPr>
      </w:pP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</w:pPr>
    </w:p>
    <w:p>
      <w:pPr>
        <w:pBdr>
          <w:bottom w:val="single" w:color="000000" w:sz="4" w:space="0"/>
        </w:pBd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none"/>
          <w:lang w:val="en-US"/>
        </w:rPr>
        <w:t>INTEREST</w:t>
      </w: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</w:pP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u w:val="none"/>
          <w:lang w:val="en-US"/>
        </w:rPr>
        <w:t xml:space="preserve">Travelling  </w:t>
      </w: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en-US"/>
        </w:rPr>
      </w:pPr>
    </w:p>
    <w:p>
      <w:pPr>
        <w:rPr>
          <w:rFonts w:hint="default" w:ascii="Times New Roman" w:hAnsi="Times New Roman" w:cs="Times New Roman"/>
          <w:b/>
          <w:u w:val="single"/>
          <w:lang w:val="en-US"/>
        </w:rPr>
      </w:pPr>
    </w:p>
    <w:sectPr>
      <w:type w:val="continuous"/>
      <w:pgSz w:w="12240" w:h="15840"/>
      <w:pgMar w:top="993" w:right="1080" w:bottom="709" w:left="108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81C67"/>
    <w:multiLevelType w:val="singleLevel"/>
    <w:tmpl w:val="03E81C67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7B607412"/>
    <w:multiLevelType w:val="multilevel"/>
    <w:tmpl w:val="7B6074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EE1592F"/>
    <w:multiLevelType w:val="multilevel"/>
    <w:tmpl w:val="7EE159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C4"/>
    <w:rsid w:val="00064DCF"/>
    <w:rsid w:val="000B10AA"/>
    <w:rsid w:val="000D6FC2"/>
    <w:rsid w:val="001C4058"/>
    <w:rsid w:val="00296811"/>
    <w:rsid w:val="00323AE5"/>
    <w:rsid w:val="00343284"/>
    <w:rsid w:val="00377F73"/>
    <w:rsid w:val="003F5559"/>
    <w:rsid w:val="0042629B"/>
    <w:rsid w:val="00440710"/>
    <w:rsid w:val="00486274"/>
    <w:rsid w:val="00573BA8"/>
    <w:rsid w:val="005A3278"/>
    <w:rsid w:val="006041F5"/>
    <w:rsid w:val="00637D4C"/>
    <w:rsid w:val="00644334"/>
    <w:rsid w:val="006477C4"/>
    <w:rsid w:val="00676692"/>
    <w:rsid w:val="00764475"/>
    <w:rsid w:val="007829BD"/>
    <w:rsid w:val="00791B40"/>
    <w:rsid w:val="007B729B"/>
    <w:rsid w:val="007F580A"/>
    <w:rsid w:val="00813289"/>
    <w:rsid w:val="008324DF"/>
    <w:rsid w:val="00894039"/>
    <w:rsid w:val="008B2DDD"/>
    <w:rsid w:val="0091524E"/>
    <w:rsid w:val="00981DDF"/>
    <w:rsid w:val="009A4D44"/>
    <w:rsid w:val="009C2F68"/>
    <w:rsid w:val="00A17890"/>
    <w:rsid w:val="00A17A44"/>
    <w:rsid w:val="00A211F2"/>
    <w:rsid w:val="00A2194F"/>
    <w:rsid w:val="00A51870"/>
    <w:rsid w:val="00A83FAF"/>
    <w:rsid w:val="00A93C42"/>
    <w:rsid w:val="00AB11FB"/>
    <w:rsid w:val="00AF482F"/>
    <w:rsid w:val="00B06E8F"/>
    <w:rsid w:val="00B86BB5"/>
    <w:rsid w:val="00BD1415"/>
    <w:rsid w:val="00BD330C"/>
    <w:rsid w:val="00C50DC2"/>
    <w:rsid w:val="00C7077F"/>
    <w:rsid w:val="00CF61C2"/>
    <w:rsid w:val="00D1356E"/>
    <w:rsid w:val="00D46E39"/>
    <w:rsid w:val="00D86BAC"/>
    <w:rsid w:val="00DC504E"/>
    <w:rsid w:val="00E15EA3"/>
    <w:rsid w:val="00E219E3"/>
    <w:rsid w:val="00E40A7D"/>
    <w:rsid w:val="00E54003"/>
    <w:rsid w:val="00E56F45"/>
    <w:rsid w:val="00E83F77"/>
    <w:rsid w:val="00E84F3E"/>
    <w:rsid w:val="00EA497F"/>
    <w:rsid w:val="00EA6D90"/>
    <w:rsid w:val="00EE130D"/>
    <w:rsid w:val="00EE6869"/>
    <w:rsid w:val="00EF789A"/>
    <w:rsid w:val="00F210F8"/>
    <w:rsid w:val="00FA3855"/>
    <w:rsid w:val="00FE13F7"/>
    <w:rsid w:val="00FE26CC"/>
    <w:rsid w:val="00FF0A65"/>
    <w:rsid w:val="00FF77F5"/>
    <w:rsid w:val="0FD93DBF"/>
    <w:rsid w:val="27CF70AE"/>
    <w:rsid w:val="281E0F6C"/>
    <w:rsid w:val="3AC47A70"/>
    <w:rsid w:val="55640CA7"/>
    <w:rsid w:val="761369D4"/>
    <w:rsid w:val="77131A84"/>
    <w:rsid w:val="7B714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7A76-C486-45CE-9CCF-DF67A947C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1197</Characters>
  <Lines>9</Lines>
  <Paragraphs>2</Paragraphs>
  <TotalTime>42</TotalTime>
  <ScaleCrop>false</ScaleCrop>
  <LinksUpToDate>false</LinksUpToDate>
  <CharactersWithSpaces>140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7:06:00Z</dcterms:created>
  <dc:creator>Microsoft account</dc:creator>
  <cp:lastModifiedBy>Vinay Thaware</cp:lastModifiedBy>
  <dcterms:modified xsi:type="dcterms:W3CDTF">2024-02-21T05:0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1A3A2042ABF4B27B5F9446FAF0CDC7D_13</vt:lpwstr>
  </property>
</Properties>
</file>